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3B73BE" w:rsidRDefault="0071135A" w:rsidP="003B73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</w:t>
      </w:r>
    </w:p>
    <w:p w:rsidR="003B73BE" w:rsidRDefault="003B73BE" w:rsidP="003B73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106:55, </w:t>
      </w:r>
    </w:p>
    <w:p w:rsidR="0071135A" w:rsidRDefault="003B73BE" w:rsidP="003B73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ого </w:t>
      </w:r>
      <w:r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06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27FB7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D27FB7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="001F0A9D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76795E"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C12737" w:rsidRDefault="00C572CC" w:rsidP="003B73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06:55, расположенного</w:t>
      </w:r>
      <w:r w:rsid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06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D27FB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FB7"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43AA7"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0A9D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27FB7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27FB7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D27FB7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27FB7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C86D3C"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27FB7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1F0A9D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27FB7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86D3C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27FB7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FB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27F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D27FB7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1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27FB7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123536"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3B73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</w:t>
      </w:r>
      <w:r w:rsidR="00984D1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</w:t>
      </w:r>
      <w:r w:rsid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8:01:010106:55, расположенного 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106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D27F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D4789C" w:rsidRPr="00D27FB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6795E" w:rsidRDefault="0076795E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D4789C" w:rsidRDefault="00D4789C" w:rsidP="007679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6795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5E" w:rsidRDefault="0076795E" w:rsidP="001E476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6795E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84D12" w:rsidRPr="003B73BE" w:rsidRDefault="00E15967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F7504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440BD0" w:rsidRPr="00F7504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440BD0"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</w:t>
      </w:r>
      <w:r w:rsidR="00FF127B"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отклонение от предельных</w:t>
      </w:r>
      <w:r w:rsidR="00FF127B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араметров разрешенного строительства объекта капитального строительства </w:t>
      </w:r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дильный дом</w:t>
      </w:r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мером 28:01: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10106</w:t>
      </w:r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5</w:t>
      </w:r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12170</w:t>
      </w:r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</w:t>
      </w:r>
      <w:proofErr w:type="gramStart"/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ного в безвозмездное пользование Государственному казенному учреждению Амурской области «Строитель»</w:t>
      </w:r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</w:t>
      </w:r>
      <w:r w:rsid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центра 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бслуживания, деловой </w:t>
      </w:r>
      <w:r w:rsidR="00D27FB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мерческой активности жилого района многоэтажной застройки (Ц-2)</w:t>
      </w:r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в квартале 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6</w:t>
      </w:r>
      <w:r w:rsidR="00984D12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</w:t>
      </w:r>
      <w:r w:rsidR="00984D12"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Благовещенска, </w:t>
      </w:r>
      <w:r w:rsidR="003B73BE"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 минимальных отступов от границ земельного участка до стен</w:t>
      </w:r>
      <w:r w:rsid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даний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уменьшение с 6,0 м до 1,0 м с западной</w:t>
      </w:r>
      <w:r w:rsid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73BE" w:rsidRPr="003B73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 южной сторон.</w:t>
      </w:r>
    </w:p>
    <w:p w:rsidR="00440BD0" w:rsidRDefault="0076795E" w:rsidP="001F0A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</w:t>
      </w:r>
      <w:r w:rsidR="00984D12"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73BE"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    </w:t>
      </w:r>
      <w:r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</w:t>
      </w:r>
      <w:r w:rsidR="00440BD0" w:rsidRPr="00F750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авовые основания для отказа в предоставлении разрешения на отклонение от предельных параметров разрешенного строительства объекта капитального строительства отсутствуют.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F75049" w:rsidP="008767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254CF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CE0457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bookmarkStart w:id="0" w:name="_GoBack"/>
      <w:bookmarkEnd w:id="0"/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</w:t>
      </w:r>
      <w:r w:rsidR="001F0A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="001F7D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>
      <w:pPr>
        <w:spacing w:after="0" w:line="240" w:lineRule="auto"/>
      </w:pPr>
      <w:r>
        <w:separator/>
      </w:r>
    </w:p>
  </w:endnote>
  <w:endnote w:type="continuationSeparator" w:id="0">
    <w:p w:rsidR="00B83572" w:rsidRDefault="00B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>
      <w:pPr>
        <w:spacing w:after="0" w:line="240" w:lineRule="auto"/>
      </w:pPr>
      <w:r>
        <w:separator/>
      </w:r>
    </w:p>
  </w:footnote>
  <w:footnote w:type="continuationSeparator" w:id="0">
    <w:p w:rsidR="00B83572" w:rsidRDefault="00B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Default="001E4761">
    <w:pPr>
      <w:pStyle w:val="a3"/>
      <w:jc w:val="center"/>
    </w:pPr>
  </w:p>
  <w:p w:rsidR="001E4761" w:rsidRDefault="001E47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0457">
      <w:rPr>
        <w:noProof/>
      </w:rPr>
      <w:t>2</w:t>
    </w:r>
    <w:r>
      <w:fldChar w:fldCharType="end"/>
    </w:r>
  </w:p>
  <w:p w:rsidR="001E4761" w:rsidRDefault="001E47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E4761" w:rsidRPr="008322EB" w:rsidRDefault="001E476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43AAB"/>
    <w:rsid w:val="00054397"/>
    <w:rsid w:val="00061CF0"/>
    <w:rsid w:val="000731E9"/>
    <w:rsid w:val="00080326"/>
    <w:rsid w:val="00081C29"/>
    <w:rsid w:val="0009484E"/>
    <w:rsid w:val="000E7074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93631"/>
    <w:rsid w:val="00294715"/>
    <w:rsid w:val="00297F68"/>
    <w:rsid w:val="002A1663"/>
    <w:rsid w:val="002D0FFE"/>
    <w:rsid w:val="003115D6"/>
    <w:rsid w:val="00313EE3"/>
    <w:rsid w:val="00333AF1"/>
    <w:rsid w:val="00337DE1"/>
    <w:rsid w:val="00372572"/>
    <w:rsid w:val="003B0664"/>
    <w:rsid w:val="003B43D9"/>
    <w:rsid w:val="003B73BE"/>
    <w:rsid w:val="003C293C"/>
    <w:rsid w:val="003D345D"/>
    <w:rsid w:val="003E6BB1"/>
    <w:rsid w:val="00421EA6"/>
    <w:rsid w:val="00440BD0"/>
    <w:rsid w:val="00441C8B"/>
    <w:rsid w:val="00442172"/>
    <w:rsid w:val="0045106F"/>
    <w:rsid w:val="004650BE"/>
    <w:rsid w:val="0047512B"/>
    <w:rsid w:val="00481E21"/>
    <w:rsid w:val="004B488C"/>
    <w:rsid w:val="004F3B4D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610E"/>
    <w:rsid w:val="007E58A7"/>
    <w:rsid w:val="007F0DDF"/>
    <w:rsid w:val="007F6D09"/>
    <w:rsid w:val="008237A4"/>
    <w:rsid w:val="00831197"/>
    <w:rsid w:val="008322EB"/>
    <w:rsid w:val="008427A5"/>
    <w:rsid w:val="00850A3B"/>
    <w:rsid w:val="00876797"/>
    <w:rsid w:val="008A6415"/>
    <w:rsid w:val="008B6E61"/>
    <w:rsid w:val="008D508D"/>
    <w:rsid w:val="008D62BC"/>
    <w:rsid w:val="008F0E71"/>
    <w:rsid w:val="0096352D"/>
    <w:rsid w:val="009771C9"/>
    <w:rsid w:val="00984D12"/>
    <w:rsid w:val="009A7C34"/>
    <w:rsid w:val="009F5000"/>
    <w:rsid w:val="00A47721"/>
    <w:rsid w:val="00A60F4B"/>
    <w:rsid w:val="00AC5F38"/>
    <w:rsid w:val="00AD2265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7B61"/>
    <w:rsid w:val="00CE0457"/>
    <w:rsid w:val="00D15E89"/>
    <w:rsid w:val="00D27FB7"/>
    <w:rsid w:val="00D31888"/>
    <w:rsid w:val="00D42732"/>
    <w:rsid w:val="00D4789C"/>
    <w:rsid w:val="00D72077"/>
    <w:rsid w:val="00D900BA"/>
    <w:rsid w:val="00D92130"/>
    <w:rsid w:val="00DD1820"/>
    <w:rsid w:val="00E03245"/>
    <w:rsid w:val="00E15967"/>
    <w:rsid w:val="00E213C8"/>
    <w:rsid w:val="00E25046"/>
    <w:rsid w:val="00E5350B"/>
    <w:rsid w:val="00E63372"/>
    <w:rsid w:val="00ED062C"/>
    <w:rsid w:val="00ED1296"/>
    <w:rsid w:val="00F012B7"/>
    <w:rsid w:val="00F10D6C"/>
    <w:rsid w:val="00F254CF"/>
    <w:rsid w:val="00F53CE1"/>
    <w:rsid w:val="00F65BC7"/>
    <w:rsid w:val="00F75049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69BB-3762-44BE-A12A-9101FB6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4</cp:revision>
  <cp:lastPrinted>2020-07-31T07:42:00Z</cp:lastPrinted>
  <dcterms:created xsi:type="dcterms:W3CDTF">2018-05-23T06:46:00Z</dcterms:created>
  <dcterms:modified xsi:type="dcterms:W3CDTF">2020-08-03T01:15:00Z</dcterms:modified>
</cp:coreProperties>
</file>